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1167F4" w:rsidRPr="006B2B6E" w14:paraId="6B69F80B" w14:textId="77777777" w:rsidTr="000816B9">
        <w:trPr>
          <w:trHeight w:val="14292"/>
        </w:trPr>
        <w:tc>
          <w:tcPr>
            <w:tcW w:w="97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16477" w14:textId="18BB0388" w:rsidR="001167F4" w:rsidRDefault="001167F4" w:rsidP="001167F4">
            <w:pPr>
              <w:spacing w:line="360" w:lineRule="exact"/>
              <w:ind w:leftChars="6" w:left="13"/>
              <w:jc w:val="left"/>
              <w:rPr>
                <w:rFonts w:ascii="ＭＳ 明朝" w:hAnsi="ＭＳ 明朝"/>
                <w:sz w:val="24"/>
              </w:rPr>
            </w:pPr>
            <w:r w:rsidRPr="00E76881">
              <w:rPr>
                <w:rFonts w:ascii="ＭＳ 明朝" w:hAnsi="ＭＳ 明朝" w:hint="eastAsia"/>
                <w:sz w:val="24"/>
              </w:rPr>
              <w:t>様式第４号の２</w:t>
            </w:r>
          </w:p>
          <w:p w14:paraId="0DF8107C" w14:textId="77777777" w:rsidR="001167F4" w:rsidRPr="008D642D" w:rsidRDefault="001167F4" w:rsidP="001167F4">
            <w:pPr>
              <w:spacing w:line="360" w:lineRule="exact"/>
              <w:ind w:leftChars="6" w:left="13"/>
              <w:jc w:val="center"/>
              <w:rPr>
                <w:rFonts w:ascii="BIZ UDPゴシック" w:eastAsia="BIZ UDPゴシック" w:hAnsi="BIZ UDPゴシック"/>
                <w:color w:val="000000"/>
                <w:kern w:val="0"/>
                <w:sz w:val="24"/>
                <w:szCs w:val="24"/>
              </w:rPr>
            </w:pPr>
            <w:r w:rsidRPr="008D642D">
              <w:rPr>
                <w:rFonts w:ascii="BIZ UDPゴシック" w:eastAsia="BIZ UDPゴシック" w:hAnsi="BIZ UDPゴシック" w:hint="eastAsia"/>
                <w:color w:val="000000"/>
                <w:kern w:val="0"/>
                <w:sz w:val="24"/>
                <w:szCs w:val="24"/>
              </w:rPr>
              <w:t>ボランタリーハウス活動特例事業記録票</w:t>
            </w:r>
          </w:p>
          <w:p w14:paraId="009D2411" w14:textId="08C17DD4" w:rsidR="001167F4" w:rsidRDefault="00EB3870" w:rsidP="00EB3870">
            <w:pPr>
              <w:spacing w:line="420" w:lineRule="exact"/>
              <w:ind w:leftChars="1777" w:left="3732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EB3870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ボランタリーハウス名　　　　　　　　　　　　　　</w:t>
            </w:r>
          </w:p>
          <w:p w14:paraId="0204DFEC" w14:textId="77777777" w:rsidR="00EB3870" w:rsidRPr="00EB3870" w:rsidRDefault="00EB3870" w:rsidP="00EB3870">
            <w:pPr>
              <w:spacing w:line="240" w:lineRule="exact"/>
              <w:ind w:leftChars="6" w:left="13"/>
              <w:jc w:val="center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  <w:tbl>
            <w:tblPr>
              <w:tblStyle w:val="ab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1989"/>
              <w:gridCol w:w="7474"/>
            </w:tblGrid>
            <w:tr w:rsidR="000816B9" w:rsidRPr="00E76881" w14:paraId="0EC1B0F3" w14:textId="77777777" w:rsidTr="000816B9">
              <w:trPr>
                <w:trHeight w:val="910"/>
              </w:trPr>
              <w:tc>
                <w:tcPr>
                  <w:tcW w:w="1989" w:type="dxa"/>
                  <w:vAlign w:val="center"/>
                </w:tcPr>
                <w:p w14:paraId="277D4A70" w14:textId="77777777" w:rsidR="000816B9" w:rsidRPr="00E76881" w:rsidRDefault="000816B9" w:rsidP="001167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76881">
                    <w:rPr>
                      <w:rFonts w:ascii="ＭＳ 明朝" w:hAnsi="ＭＳ 明朝" w:hint="eastAsia"/>
                      <w:sz w:val="24"/>
                    </w:rPr>
                    <w:t>活動日</w:t>
                  </w:r>
                </w:p>
              </w:tc>
              <w:tc>
                <w:tcPr>
                  <w:tcW w:w="7474" w:type="dxa"/>
                  <w:vAlign w:val="center"/>
                </w:tcPr>
                <w:p w14:paraId="0C9D6F40" w14:textId="77777777" w:rsidR="000816B9" w:rsidRPr="00E76881" w:rsidRDefault="000816B9" w:rsidP="001167F4">
                  <w:pPr>
                    <w:autoSpaceDE w:val="0"/>
                    <w:autoSpaceDN w:val="0"/>
                    <w:adjustRightInd w:val="0"/>
                    <w:ind w:firstLineChars="185" w:firstLine="444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令和　　　　</w:t>
                  </w:r>
                  <w:r w:rsidRPr="00E76881">
                    <w:rPr>
                      <w:rFonts w:ascii="ＭＳ 明朝" w:hAnsi="ＭＳ 明朝" w:hint="eastAsia"/>
                      <w:sz w:val="24"/>
                    </w:rPr>
                    <w:t xml:space="preserve">年　</w:t>
                  </w:r>
                  <w:r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r w:rsidRPr="00E76881">
                    <w:rPr>
                      <w:rFonts w:ascii="ＭＳ 明朝" w:hAnsi="ＭＳ 明朝" w:hint="eastAsia"/>
                      <w:sz w:val="24"/>
                    </w:rPr>
                    <w:t xml:space="preserve">　　月</w:t>
                  </w:r>
                </w:p>
              </w:tc>
            </w:tr>
            <w:tr w:rsidR="000816B9" w:rsidRPr="00E76881" w14:paraId="2972FC35" w14:textId="77777777" w:rsidTr="000816B9">
              <w:trPr>
                <w:trHeight w:val="979"/>
              </w:trPr>
              <w:tc>
                <w:tcPr>
                  <w:tcW w:w="1989" w:type="dxa"/>
                  <w:vAlign w:val="center"/>
                </w:tcPr>
                <w:p w14:paraId="37AE0912" w14:textId="77777777" w:rsidR="000816B9" w:rsidRPr="00E76881" w:rsidRDefault="000816B9" w:rsidP="001167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76881">
                    <w:rPr>
                      <w:rFonts w:ascii="ＭＳ 明朝" w:hAnsi="ＭＳ 明朝" w:hint="eastAsia"/>
                      <w:sz w:val="24"/>
                    </w:rPr>
                    <w:t>対象者</w:t>
                  </w:r>
                </w:p>
              </w:tc>
              <w:tc>
                <w:tcPr>
                  <w:tcW w:w="7474" w:type="dxa"/>
                  <w:vAlign w:val="center"/>
                </w:tcPr>
                <w:p w14:paraId="2A9ECEDF" w14:textId="5F0E1BD1" w:rsidR="000816B9" w:rsidRPr="00E76881" w:rsidRDefault="000816B9" w:rsidP="001167F4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/>
                      <w:sz w:val="24"/>
                    </w:rPr>
                  </w:pPr>
                  <w:r w:rsidRPr="00E76881">
                    <w:rPr>
                      <w:rFonts w:ascii="ＭＳ 明朝" w:hAnsi="ＭＳ 明朝" w:hint="eastAsia"/>
                      <w:sz w:val="24"/>
                    </w:rPr>
                    <w:t xml:space="preserve">　　　　　　　　　　</w:t>
                  </w:r>
                  <w:r w:rsidRPr="008D642D">
                    <w:rPr>
                      <w:rFonts w:ascii="ＭＳ 明朝" w:hAnsi="ＭＳ 明朝" w:hint="eastAsia"/>
                      <w:sz w:val="22"/>
                    </w:rPr>
                    <w:t xml:space="preserve">　</w:t>
                  </w:r>
                  <w:r w:rsidRPr="00E76881">
                    <w:rPr>
                      <w:rFonts w:ascii="ＭＳ 明朝" w:hAnsi="ＭＳ 明朝" w:hint="eastAsia"/>
                      <w:sz w:val="24"/>
                    </w:rPr>
                    <w:t xml:space="preserve">　　　名</w:t>
                  </w:r>
                  <w:bookmarkStart w:id="0" w:name="_GoBack"/>
                  <w:bookmarkEnd w:id="0"/>
                </w:p>
              </w:tc>
            </w:tr>
            <w:tr w:rsidR="000816B9" w:rsidRPr="00E76881" w14:paraId="2728EEEE" w14:textId="77777777" w:rsidTr="000816B9">
              <w:trPr>
                <w:trHeight w:val="2355"/>
              </w:trPr>
              <w:tc>
                <w:tcPr>
                  <w:tcW w:w="1989" w:type="dxa"/>
                  <w:vAlign w:val="center"/>
                </w:tcPr>
                <w:p w14:paraId="3B4243C3" w14:textId="77777777" w:rsidR="000816B9" w:rsidRPr="00E76881" w:rsidRDefault="000816B9" w:rsidP="001167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76881">
                    <w:rPr>
                      <w:rFonts w:ascii="ＭＳ 明朝" w:hAnsi="ＭＳ 明朝" w:hint="eastAsia"/>
                      <w:sz w:val="24"/>
                    </w:rPr>
                    <w:t>内　容</w:t>
                  </w:r>
                </w:p>
              </w:tc>
              <w:tc>
                <w:tcPr>
                  <w:tcW w:w="7474" w:type="dxa"/>
                </w:tcPr>
                <w:p w14:paraId="782E66C1" w14:textId="77777777" w:rsidR="000816B9" w:rsidRPr="00E76881" w:rsidRDefault="000816B9" w:rsidP="001167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816B9" w:rsidRPr="00E76881" w14:paraId="33433241" w14:textId="77777777" w:rsidTr="000816B9">
              <w:trPr>
                <w:trHeight w:val="984"/>
              </w:trPr>
              <w:tc>
                <w:tcPr>
                  <w:tcW w:w="1989" w:type="dxa"/>
                  <w:vAlign w:val="center"/>
                </w:tcPr>
                <w:p w14:paraId="6862DAD4" w14:textId="77777777" w:rsidR="000816B9" w:rsidRPr="00E76881" w:rsidRDefault="000816B9" w:rsidP="001167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76881">
                    <w:rPr>
                      <w:rFonts w:ascii="ＭＳ 明朝" w:hAnsi="ＭＳ 明朝" w:hint="eastAsia"/>
                      <w:sz w:val="24"/>
                    </w:rPr>
                    <w:t>活動日</w:t>
                  </w:r>
                </w:p>
              </w:tc>
              <w:tc>
                <w:tcPr>
                  <w:tcW w:w="7474" w:type="dxa"/>
                  <w:vAlign w:val="center"/>
                </w:tcPr>
                <w:p w14:paraId="3371E3F6" w14:textId="77777777" w:rsidR="000816B9" w:rsidRPr="00E76881" w:rsidRDefault="000816B9" w:rsidP="001167F4">
                  <w:pPr>
                    <w:autoSpaceDE w:val="0"/>
                    <w:autoSpaceDN w:val="0"/>
                    <w:adjustRightInd w:val="0"/>
                    <w:ind w:firstLineChars="185" w:firstLine="444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令和　　　　</w:t>
                  </w:r>
                  <w:r w:rsidRPr="00E76881">
                    <w:rPr>
                      <w:rFonts w:ascii="ＭＳ 明朝" w:hAnsi="ＭＳ 明朝" w:hint="eastAsia"/>
                      <w:sz w:val="24"/>
                    </w:rPr>
                    <w:t xml:space="preserve">年　</w:t>
                  </w:r>
                  <w:r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r w:rsidRPr="00E76881">
                    <w:rPr>
                      <w:rFonts w:ascii="ＭＳ 明朝" w:hAnsi="ＭＳ 明朝" w:hint="eastAsia"/>
                      <w:sz w:val="24"/>
                    </w:rPr>
                    <w:t xml:space="preserve">　　月</w:t>
                  </w:r>
                </w:p>
              </w:tc>
            </w:tr>
            <w:tr w:rsidR="001167F4" w:rsidRPr="00E76881" w14:paraId="165E7596" w14:textId="77777777" w:rsidTr="000816B9">
              <w:trPr>
                <w:trHeight w:val="985"/>
              </w:trPr>
              <w:tc>
                <w:tcPr>
                  <w:tcW w:w="1989" w:type="dxa"/>
                  <w:vAlign w:val="center"/>
                </w:tcPr>
                <w:p w14:paraId="33EBB1F1" w14:textId="77777777" w:rsidR="001167F4" w:rsidRPr="00E76881" w:rsidRDefault="001167F4" w:rsidP="001167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76881">
                    <w:rPr>
                      <w:rFonts w:ascii="ＭＳ 明朝" w:hAnsi="ＭＳ 明朝" w:hint="eastAsia"/>
                      <w:sz w:val="24"/>
                    </w:rPr>
                    <w:t>対象者</w:t>
                  </w:r>
                </w:p>
              </w:tc>
              <w:tc>
                <w:tcPr>
                  <w:tcW w:w="7474" w:type="dxa"/>
                  <w:vAlign w:val="center"/>
                </w:tcPr>
                <w:p w14:paraId="74164B94" w14:textId="56657B2D" w:rsidR="001167F4" w:rsidRPr="00E76881" w:rsidRDefault="001167F4" w:rsidP="001167F4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/>
                      <w:sz w:val="24"/>
                    </w:rPr>
                  </w:pPr>
                  <w:r w:rsidRPr="00E76881">
                    <w:rPr>
                      <w:rFonts w:ascii="ＭＳ 明朝" w:hAnsi="ＭＳ 明朝" w:hint="eastAsia"/>
                      <w:sz w:val="24"/>
                    </w:rPr>
                    <w:t xml:space="preserve">　　　　　　　　　　　　</w:t>
                  </w:r>
                  <w:r w:rsidR="008D642D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Pr="008D642D">
                    <w:rPr>
                      <w:rFonts w:ascii="ＭＳ 明朝" w:hAnsi="ＭＳ 明朝" w:hint="eastAsia"/>
                      <w:sz w:val="21"/>
                    </w:rPr>
                    <w:t xml:space="preserve">　</w:t>
                  </w:r>
                  <w:r w:rsidRPr="00E76881">
                    <w:rPr>
                      <w:rFonts w:ascii="ＭＳ 明朝" w:hAnsi="ＭＳ 明朝" w:hint="eastAsia"/>
                      <w:sz w:val="24"/>
                    </w:rPr>
                    <w:t>名</w:t>
                  </w:r>
                </w:p>
              </w:tc>
            </w:tr>
            <w:tr w:rsidR="001167F4" w:rsidRPr="00E76881" w14:paraId="5363F78B" w14:textId="77777777" w:rsidTr="000816B9">
              <w:trPr>
                <w:trHeight w:val="2535"/>
              </w:trPr>
              <w:tc>
                <w:tcPr>
                  <w:tcW w:w="1989" w:type="dxa"/>
                  <w:vAlign w:val="center"/>
                </w:tcPr>
                <w:p w14:paraId="40D1C90B" w14:textId="77777777" w:rsidR="001167F4" w:rsidRPr="00E76881" w:rsidRDefault="001167F4" w:rsidP="001167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76881">
                    <w:rPr>
                      <w:rFonts w:ascii="ＭＳ 明朝" w:hAnsi="ＭＳ 明朝" w:hint="eastAsia"/>
                      <w:sz w:val="24"/>
                    </w:rPr>
                    <w:t>内　容</w:t>
                  </w:r>
                </w:p>
              </w:tc>
              <w:tc>
                <w:tcPr>
                  <w:tcW w:w="7474" w:type="dxa"/>
                </w:tcPr>
                <w:p w14:paraId="4B1A84C3" w14:textId="77777777" w:rsidR="001167F4" w:rsidRPr="00E76881" w:rsidRDefault="001167F4" w:rsidP="001167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1167F4" w:rsidRPr="00E76881" w14:paraId="2B8C040B" w14:textId="77777777" w:rsidTr="000816B9">
              <w:trPr>
                <w:trHeight w:val="979"/>
              </w:trPr>
              <w:tc>
                <w:tcPr>
                  <w:tcW w:w="1989" w:type="dxa"/>
                  <w:vAlign w:val="center"/>
                </w:tcPr>
                <w:p w14:paraId="3D1C6D02" w14:textId="77777777" w:rsidR="001167F4" w:rsidRPr="00E76881" w:rsidRDefault="001167F4" w:rsidP="001167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76881">
                    <w:rPr>
                      <w:rFonts w:ascii="ＭＳ 明朝" w:hAnsi="ＭＳ 明朝" w:hint="eastAsia"/>
                      <w:sz w:val="24"/>
                    </w:rPr>
                    <w:t>活動日</w:t>
                  </w:r>
                </w:p>
              </w:tc>
              <w:tc>
                <w:tcPr>
                  <w:tcW w:w="7474" w:type="dxa"/>
                  <w:vAlign w:val="center"/>
                </w:tcPr>
                <w:p w14:paraId="068EB395" w14:textId="77777777" w:rsidR="001167F4" w:rsidRPr="00E76881" w:rsidRDefault="001167F4" w:rsidP="001167F4">
                  <w:pPr>
                    <w:autoSpaceDE w:val="0"/>
                    <w:autoSpaceDN w:val="0"/>
                    <w:adjustRightInd w:val="0"/>
                    <w:ind w:firstLineChars="185" w:firstLine="444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令和　　　　</w:t>
                  </w:r>
                  <w:r w:rsidRPr="00E76881">
                    <w:rPr>
                      <w:rFonts w:ascii="ＭＳ 明朝" w:hAnsi="ＭＳ 明朝" w:hint="eastAsia"/>
                      <w:sz w:val="24"/>
                    </w:rPr>
                    <w:t xml:space="preserve">年　</w:t>
                  </w:r>
                  <w:r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r w:rsidRPr="00E76881">
                    <w:rPr>
                      <w:rFonts w:ascii="ＭＳ 明朝" w:hAnsi="ＭＳ 明朝" w:hint="eastAsia"/>
                      <w:sz w:val="24"/>
                    </w:rPr>
                    <w:t xml:space="preserve">　　月</w:t>
                  </w:r>
                </w:p>
              </w:tc>
            </w:tr>
            <w:tr w:rsidR="001167F4" w:rsidRPr="00E76881" w14:paraId="180B700A" w14:textId="77777777" w:rsidTr="000816B9">
              <w:trPr>
                <w:trHeight w:val="1121"/>
              </w:trPr>
              <w:tc>
                <w:tcPr>
                  <w:tcW w:w="1989" w:type="dxa"/>
                  <w:vAlign w:val="center"/>
                </w:tcPr>
                <w:p w14:paraId="3583D437" w14:textId="77777777" w:rsidR="001167F4" w:rsidRPr="00E76881" w:rsidRDefault="001167F4" w:rsidP="001167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76881">
                    <w:rPr>
                      <w:rFonts w:ascii="ＭＳ 明朝" w:hAnsi="ＭＳ 明朝" w:hint="eastAsia"/>
                      <w:sz w:val="24"/>
                    </w:rPr>
                    <w:t>対象者</w:t>
                  </w:r>
                </w:p>
              </w:tc>
              <w:tc>
                <w:tcPr>
                  <w:tcW w:w="7474" w:type="dxa"/>
                  <w:vAlign w:val="center"/>
                </w:tcPr>
                <w:p w14:paraId="1D7120FE" w14:textId="0E333F3F" w:rsidR="001167F4" w:rsidRPr="00E76881" w:rsidRDefault="001167F4" w:rsidP="001167F4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/>
                      <w:sz w:val="24"/>
                    </w:rPr>
                  </w:pPr>
                  <w:r w:rsidRPr="00E76881">
                    <w:rPr>
                      <w:rFonts w:ascii="ＭＳ 明朝" w:hAnsi="ＭＳ 明朝" w:hint="eastAsia"/>
                      <w:sz w:val="24"/>
                    </w:rPr>
                    <w:t xml:space="preserve">　　　　　　　　　　　</w:t>
                  </w:r>
                  <w:r w:rsidR="008D642D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Pr="008D642D">
                    <w:rPr>
                      <w:rFonts w:ascii="ＭＳ 明朝" w:hAnsi="ＭＳ 明朝" w:hint="eastAsia"/>
                      <w:sz w:val="21"/>
                    </w:rPr>
                    <w:t xml:space="preserve">　</w:t>
                  </w:r>
                  <w:r w:rsidRPr="00E76881">
                    <w:rPr>
                      <w:rFonts w:ascii="ＭＳ 明朝" w:hAnsi="ＭＳ 明朝" w:hint="eastAsia"/>
                      <w:sz w:val="24"/>
                    </w:rPr>
                    <w:t xml:space="preserve">　名</w:t>
                  </w:r>
                </w:p>
              </w:tc>
            </w:tr>
            <w:tr w:rsidR="001167F4" w:rsidRPr="00E76881" w14:paraId="08778F9C" w14:textId="77777777" w:rsidTr="000816B9">
              <w:trPr>
                <w:trHeight w:val="2088"/>
              </w:trPr>
              <w:tc>
                <w:tcPr>
                  <w:tcW w:w="1989" w:type="dxa"/>
                  <w:vAlign w:val="center"/>
                </w:tcPr>
                <w:p w14:paraId="09D5F937" w14:textId="77777777" w:rsidR="001167F4" w:rsidRPr="00E76881" w:rsidRDefault="001167F4" w:rsidP="001167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76881">
                    <w:rPr>
                      <w:rFonts w:ascii="ＭＳ 明朝" w:hAnsi="ＭＳ 明朝" w:hint="eastAsia"/>
                      <w:sz w:val="24"/>
                    </w:rPr>
                    <w:t>内　容</w:t>
                  </w:r>
                </w:p>
              </w:tc>
              <w:tc>
                <w:tcPr>
                  <w:tcW w:w="7474" w:type="dxa"/>
                </w:tcPr>
                <w:p w14:paraId="70C674B1" w14:textId="77777777" w:rsidR="001167F4" w:rsidRPr="00E76881" w:rsidRDefault="001167F4" w:rsidP="001167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14:paraId="6DCCF6F6" w14:textId="77777777" w:rsidR="001167F4" w:rsidRPr="003068E1" w:rsidRDefault="001167F4" w:rsidP="001167F4">
            <w:pPr>
              <w:spacing w:line="2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CEE4215" w14:textId="17C08BC8" w:rsidR="00EB3870" w:rsidRPr="006B2B6E" w:rsidRDefault="00EB3870" w:rsidP="00EB3870">
            <w:pPr>
              <w:widowControl/>
              <w:spacing w:line="20" w:lineRule="exact"/>
              <w:rPr>
                <w:rFonts w:ascii="HG丸ｺﾞｼｯｸM-PRO" w:eastAsia="HG丸ｺﾞｼｯｸM-PRO" w:hAnsi="HG丸ｺﾞｼｯｸM-PRO" w:cs="Arial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</w:tr>
    </w:tbl>
    <w:p w14:paraId="29E6A98E" w14:textId="77777777" w:rsidR="00EE1B5B" w:rsidRDefault="00EE1B5B" w:rsidP="000816B9">
      <w:pPr>
        <w:tabs>
          <w:tab w:val="center" w:pos="4252"/>
          <w:tab w:val="right" w:pos="8504"/>
        </w:tabs>
        <w:snapToGrid w:val="0"/>
        <w:spacing w:line="20" w:lineRule="exact"/>
        <w:rPr>
          <w:rFonts w:ascii="BIZ UDPゴシック" w:eastAsia="BIZ UDPゴシック" w:hAnsi="BIZ UDPゴシック"/>
          <w:b/>
          <w:sz w:val="32"/>
          <w:szCs w:val="24"/>
          <w:u w:val="single"/>
        </w:rPr>
      </w:pPr>
    </w:p>
    <w:sectPr w:rsidR="00EE1B5B" w:rsidSect="007C5D3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DE6F2" w14:textId="77777777" w:rsidR="000563CF" w:rsidRDefault="000563CF" w:rsidP="008C5028">
      <w:r>
        <w:separator/>
      </w:r>
    </w:p>
  </w:endnote>
  <w:endnote w:type="continuationSeparator" w:id="0">
    <w:p w14:paraId="03A60524" w14:textId="77777777" w:rsidR="000563CF" w:rsidRDefault="000563CF" w:rsidP="008C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EC06C" w14:textId="77777777" w:rsidR="000563CF" w:rsidRDefault="000563CF" w:rsidP="008C5028">
      <w:r>
        <w:separator/>
      </w:r>
    </w:p>
  </w:footnote>
  <w:footnote w:type="continuationSeparator" w:id="0">
    <w:p w14:paraId="320A68FF" w14:textId="77777777" w:rsidR="000563CF" w:rsidRDefault="000563CF" w:rsidP="008C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80F"/>
    <w:multiLevelType w:val="hybridMultilevel"/>
    <w:tmpl w:val="3280AD8C"/>
    <w:lvl w:ilvl="0" w:tplc="A2E47670">
      <w:numFmt w:val="bullet"/>
      <w:lvlText w:val="-"/>
      <w:lvlJc w:val="left"/>
      <w:pPr>
        <w:ind w:left="118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1" w15:restartNumberingAfterBreak="0">
    <w:nsid w:val="18040501"/>
    <w:multiLevelType w:val="hybridMultilevel"/>
    <w:tmpl w:val="C5E69704"/>
    <w:lvl w:ilvl="0" w:tplc="E9585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975E2C"/>
    <w:multiLevelType w:val="hybridMultilevel"/>
    <w:tmpl w:val="5D9A4514"/>
    <w:lvl w:ilvl="0" w:tplc="95B6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41700D"/>
    <w:multiLevelType w:val="hybridMultilevel"/>
    <w:tmpl w:val="5CF4994C"/>
    <w:lvl w:ilvl="0" w:tplc="EF9854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128185C"/>
    <w:multiLevelType w:val="hybridMultilevel"/>
    <w:tmpl w:val="8ED2A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5B4B67"/>
    <w:multiLevelType w:val="hybridMultilevel"/>
    <w:tmpl w:val="21F877AE"/>
    <w:lvl w:ilvl="0" w:tplc="A4E2FAC6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4EB537F6"/>
    <w:multiLevelType w:val="hybridMultilevel"/>
    <w:tmpl w:val="9F6C7826"/>
    <w:lvl w:ilvl="0" w:tplc="2830301A">
      <w:start w:val="1"/>
      <w:numFmt w:val="irohaFullWidth"/>
      <w:lvlText w:val="%1）"/>
      <w:lvlJc w:val="left"/>
      <w:pPr>
        <w:ind w:left="957" w:hanging="4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7" w15:restartNumberingAfterBreak="0">
    <w:nsid w:val="5466243A"/>
    <w:multiLevelType w:val="hybridMultilevel"/>
    <w:tmpl w:val="A13E2FBC"/>
    <w:lvl w:ilvl="0" w:tplc="E11C86D8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8" w15:restartNumberingAfterBreak="0">
    <w:nsid w:val="6D081555"/>
    <w:multiLevelType w:val="hybridMultilevel"/>
    <w:tmpl w:val="BA7250BA"/>
    <w:lvl w:ilvl="0" w:tplc="739ED2D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7C785F90"/>
    <w:multiLevelType w:val="hybridMultilevel"/>
    <w:tmpl w:val="B5B8F1F6"/>
    <w:lvl w:ilvl="0" w:tplc="4C9A323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31"/>
    <w:rsid w:val="00002BEA"/>
    <w:rsid w:val="00012F2F"/>
    <w:rsid w:val="00014897"/>
    <w:rsid w:val="000563CF"/>
    <w:rsid w:val="00057B3A"/>
    <w:rsid w:val="00062A02"/>
    <w:rsid w:val="000679F1"/>
    <w:rsid w:val="00072686"/>
    <w:rsid w:val="00073809"/>
    <w:rsid w:val="000816B9"/>
    <w:rsid w:val="00086923"/>
    <w:rsid w:val="000A09A5"/>
    <w:rsid w:val="000A60B9"/>
    <w:rsid w:val="000D0969"/>
    <w:rsid w:val="000E11D7"/>
    <w:rsid w:val="000E31CB"/>
    <w:rsid w:val="000F3246"/>
    <w:rsid w:val="000F6753"/>
    <w:rsid w:val="001167F4"/>
    <w:rsid w:val="001210DD"/>
    <w:rsid w:val="0015379C"/>
    <w:rsid w:val="00154AC2"/>
    <w:rsid w:val="0017787D"/>
    <w:rsid w:val="001959B6"/>
    <w:rsid w:val="001A2394"/>
    <w:rsid w:val="001A786E"/>
    <w:rsid w:val="001B4433"/>
    <w:rsid w:val="001D4827"/>
    <w:rsid w:val="001F78C0"/>
    <w:rsid w:val="002052C9"/>
    <w:rsid w:val="00250285"/>
    <w:rsid w:val="00250508"/>
    <w:rsid w:val="00265A81"/>
    <w:rsid w:val="00266485"/>
    <w:rsid w:val="002B0250"/>
    <w:rsid w:val="002B2CA4"/>
    <w:rsid w:val="002B633B"/>
    <w:rsid w:val="002C4480"/>
    <w:rsid w:val="002D29BD"/>
    <w:rsid w:val="002E5689"/>
    <w:rsid w:val="002F00B4"/>
    <w:rsid w:val="002F201A"/>
    <w:rsid w:val="00324CD3"/>
    <w:rsid w:val="003252F3"/>
    <w:rsid w:val="003348B6"/>
    <w:rsid w:val="00356F46"/>
    <w:rsid w:val="0038446A"/>
    <w:rsid w:val="00390891"/>
    <w:rsid w:val="0039096B"/>
    <w:rsid w:val="003A0425"/>
    <w:rsid w:val="003A1176"/>
    <w:rsid w:val="003A6C88"/>
    <w:rsid w:val="003B3EB7"/>
    <w:rsid w:val="003C4737"/>
    <w:rsid w:val="003D0197"/>
    <w:rsid w:val="003D07FB"/>
    <w:rsid w:val="003D4A63"/>
    <w:rsid w:val="003E4C5D"/>
    <w:rsid w:val="004056FA"/>
    <w:rsid w:val="00413830"/>
    <w:rsid w:val="00424433"/>
    <w:rsid w:val="00432BE3"/>
    <w:rsid w:val="00436556"/>
    <w:rsid w:val="00464A5C"/>
    <w:rsid w:val="0049526A"/>
    <w:rsid w:val="004A4A37"/>
    <w:rsid w:val="004A7004"/>
    <w:rsid w:val="004B3462"/>
    <w:rsid w:val="004B3B41"/>
    <w:rsid w:val="005079BD"/>
    <w:rsid w:val="005111EB"/>
    <w:rsid w:val="00514388"/>
    <w:rsid w:val="005201EB"/>
    <w:rsid w:val="0052501E"/>
    <w:rsid w:val="00525D27"/>
    <w:rsid w:val="00537503"/>
    <w:rsid w:val="00542EDD"/>
    <w:rsid w:val="005436E3"/>
    <w:rsid w:val="005446D3"/>
    <w:rsid w:val="0056058F"/>
    <w:rsid w:val="0056314F"/>
    <w:rsid w:val="00566F41"/>
    <w:rsid w:val="005844CC"/>
    <w:rsid w:val="0059277D"/>
    <w:rsid w:val="00594F17"/>
    <w:rsid w:val="00596D5D"/>
    <w:rsid w:val="005A10C7"/>
    <w:rsid w:val="005A1A4E"/>
    <w:rsid w:val="005A483C"/>
    <w:rsid w:val="005A4BEC"/>
    <w:rsid w:val="005B4ED6"/>
    <w:rsid w:val="005D0AB5"/>
    <w:rsid w:val="005E5FCF"/>
    <w:rsid w:val="005F0728"/>
    <w:rsid w:val="005F6F79"/>
    <w:rsid w:val="005F6FFB"/>
    <w:rsid w:val="00612B5A"/>
    <w:rsid w:val="006403F0"/>
    <w:rsid w:val="0064173E"/>
    <w:rsid w:val="0065105E"/>
    <w:rsid w:val="00674129"/>
    <w:rsid w:val="00684D91"/>
    <w:rsid w:val="00691BB7"/>
    <w:rsid w:val="00693901"/>
    <w:rsid w:val="006A453D"/>
    <w:rsid w:val="006B2B6E"/>
    <w:rsid w:val="006E0AB2"/>
    <w:rsid w:val="00704DAC"/>
    <w:rsid w:val="00710022"/>
    <w:rsid w:val="0073363D"/>
    <w:rsid w:val="0074311C"/>
    <w:rsid w:val="0075049A"/>
    <w:rsid w:val="00750A90"/>
    <w:rsid w:val="007579F6"/>
    <w:rsid w:val="00773D26"/>
    <w:rsid w:val="00780038"/>
    <w:rsid w:val="0079754D"/>
    <w:rsid w:val="007C5D34"/>
    <w:rsid w:val="007D0109"/>
    <w:rsid w:val="007D41EE"/>
    <w:rsid w:val="0082410D"/>
    <w:rsid w:val="008376DD"/>
    <w:rsid w:val="0087593F"/>
    <w:rsid w:val="008B198C"/>
    <w:rsid w:val="008C2BC7"/>
    <w:rsid w:val="008C5028"/>
    <w:rsid w:val="008D642D"/>
    <w:rsid w:val="008D6CFA"/>
    <w:rsid w:val="008F31A0"/>
    <w:rsid w:val="008F387A"/>
    <w:rsid w:val="008F4188"/>
    <w:rsid w:val="009047F6"/>
    <w:rsid w:val="00946C03"/>
    <w:rsid w:val="00954CE5"/>
    <w:rsid w:val="009662D5"/>
    <w:rsid w:val="00983906"/>
    <w:rsid w:val="00996AC8"/>
    <w:rsid w:val="009C0F1C"/>
    <w:rsid w:val="009C2D05"/>
    <w:rsid w:val="009E0777"/>
    <w:rsid w:val="009E57B8"/>
    <w:rsid w:val="009E711D"/>
    <w:rsid w:val="009F194F"/>
    <w:rsid w:val="009F6249"/>
    <w:rsid w:val="00A05907"/>
    <w:rsid w:val="00A07EB9"/>
    <w:rsid w:val="00A15249"/>
    <w:rsid w:val="00A30C08"/>
    <w:rsid w:val="00A54B85"/>
    <w:rsid w:val="00A6305F"/>
    <w:rsid w:val="00A66375"/>
    <w:rsid w:val="00A72C05"/>
    <w:rsid w:val="00A82B3A"/>
    <w:rsid w:val="00AA6231"/>
    <w:rsid w:val="00AA68C8"/>
    <w:rsid w:val="00AB5CD0"/>
    <w:rsid w:val="00AB6ABA"/>
    <w:rsid w:val="00AD000B"/>
    <w:rsid w:val="00AD3CB9"/>
    <w:rsid w:val="00AF105B"/>
    <w:rsid w:val="00AF67C7"/>
    <w:rsid w:val="00B03B3B"/>
    <w:rsid w:val="00B03C2D"/>
    <w:rsid w:val="00B05CCF"/>
    <w:rsid w:val="00B1153F"/>
    <w:rsid w:val="00B161D8"/>
    <w:rsid w:val="00B46CCE"/>
    <w:rsid w:val="00B5361F"/>
    <w:rsid w:val="00B53B55"/>
    <w:rsid w:val="00B60D50"/>
    <w:rsid w:val="00B61756"/>
    <w:rsid w:val="00B86FD7"/>
    <w:rsid w:val="00BA0681"/>
    <w:rsid w:val="00BC0CF0"/>
    <w:rsid w:val="00BC1AF8"/>
    <w:rsid w:val="00BC2211"/>
    <w:rsid w:val="00BC3C69"/>
    <w:rsid w:val="00C06DFE"/>
    <w:rsid w:val="00C1505A"/>
    <w:rsid w:val="00C1540B"/>
    <w:rsid w:val="00C238C9"/>
    <w:rsid w:val="00C24481"/>
    <w:rsid w:val="00C42C98"/>
    <w:rsid w:val="00C502B6"/>
    <w:rsid w:val="00C55E89"/>
    <w:rsid w:val="00C60EF6"/>
    <w:rsid w:val="00C6518D"/>
    <w:rsid w:val="00C8409C"/>
    <w:rsid w:val="00C9007A"/>
    <w:rsid w:val="00CA180C"/>
    <w:rsid w:val="00CB018F"/>
    <w:rsid w:val="00CC2CCB"/>
    <w:rsid w:val="00CE6C0C"/>
    <w:rsid w:val="00CF2D55"/>
    <w:rsid w:val="00D00722"/>
    <w:rsid w:val="00D41162"/>
    <w:rsid w:val="00D45050"/>
    <w:rsid w:val="00D655BC"/>
    <w:rsid w:val="00D83429"/>
    <w:rsid w:val="00DA4EBE"/>
    <w:rsid w:val="00DB4AF0"/>
    <w:rsid w:val="00DD3D2B"/>
    <w:rsid w:val="00DD5024"/>
    <w:rsid w:val="00DD6002"/>
    <w:rsid w:val="00DE55D7"/>
    <w:rsid w:val="00E133FB"/>
    <w:rsid w:val="00E31E8F"/>
    <w:rsid w:val="00E52438"/>
    <w:rsid w:val="00E748EE"/>
    <w:rsid w:val="00E84EFC"/>
    <w:rsid w:val="00E8786A"/>
    <w:rsid w:val="00E96A96"/>
    <w:rsid w:val="00EB3870"/>
    <w:rsid w:val="00EC3D74"/>
    <w:rsid w:val="00EE1B5B"/>
    <w:rsid w:val="00EE2E30"/>
    <w:rsid w:val="00EF66B5"/>
    <w:rsid w:val="00F022DF"/>
    <w:rsid w:val="00F0334B"/>
    <w:rsid w:val="00F048C4"/>
    <w:rsid w:val="00F0690C"/>
    <w:rsid w:val="00F10045"/>
    <w:rsid w:val="00F103BA"/>
    <w:rsid w:val="00F14D29"/>
    <w:rsid w:val="00F262F6"/>
    <w:rsid w:val="00F74BD4"/>
    <w:rsid w:val="00F84834"/>
    <w:rsid w:val="00F85BC1"/>
    <w:rsid w:val="00F86161"/>
    <w:rsid w:val="00F90B6D"/>
    <w:rsid w:val="00F96B80"/>
    <w:rsid w:val="00F971C4"/>
    <w:rsid w:val="00FA0E8A"/>
    <w:rsid w:val="00FD3B7B"/>
    <w:rsid w:val="00FD5D25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560A0B9"/>
  <w15:chartTrackingRefBased/>
  <w15:docId w15:val="{97BCB043-475F-445C-9177-8AA8E8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D05"/>
    <w:pPr>
      <w:ind w:leftChars="400" w:left="840"/>
    </w:pPr>
  </w:style>
  <w:style w:type="paragraph" w:styleId="a4">
    <w:name w:val="header"/>
    <w:basedOn w:val="a"/>
    <w:link w:val="a5"/>
    <w:unhideWhenUsed/>
    <w:rsid w:val="008C5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C5028"/>
  </w:style>
  <w:style w:type="paragraph" w:styleId="a6">
    <w:name w:val="footer"/>
    <w:basedOn w:val="a"/>
    <w:link w:val="a7"/>
    <w:uiPriority w:val="99"/>
    <w:unhideWhenUsed/>
    <w:rsid w:val="008C5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5028"/>
  </w:style>
  <w:style w:type="character" w:styleId="a8">
    <w:name w:val="Hyperlink"/>
    <w:basedOn w:val="a0"/>
    <w:uiPriority w:val="99"/>
    <w:unhideWhenUsed/>
    <w:rsid w:val="00612B5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4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44C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C5D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B03C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F96B8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F96B8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D3D8-B245-45EE-9D90-439CD0D8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6-08T03:06:00Z</cp:lastPrinted>
  <dcterms:created xsi:type="dcterms:W3CDTF">2020-06-01T11:47:00Z</dcterms:created>
  <dcterms:modified xsi:type="dcterms:W3CDTF">2020-06-18T02:12:00Z</dcterms:modified>
</cp:coreProperties>
</file>